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结构与文化解析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结构与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46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灵结构与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